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CD0" w:rsidRDefault="00932CD0" w:rsidP="00BC4DB3">
      <w:pPr>
        <w:ind w:left="-567"/>
        <w:rPr>
          <w:sz w:val="22"/>
          <w:szCs w:val="22"/>
          <w:lang w:val="en-US"/>
        </w:rPr>
      </w:pPr>
    </w:p>
    <w:p w:rsidR="00355C03" w:rsidRPr="00CA5CB3" w:rsidRDefault="00355C03" w:rsidP="00CB2519">
      <w:pPr>
        <w:jc w:val="center"/>
      </w:pPr>
    </w:p>
    <w:tbl>
      <w:tblPr>
        <w:tblW w:w="1091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9"/>
        <w:gridCol w:w="1073"/>
        <w:gridCol w:w="2018"/>
        <w:gridCol w:w="97"/>
        <w:gridCol w:w="2116"/>
        <w:gridCol w:w="2422"/>
        <w:gridCol w:w="9"/>
        <w:gridCol w:w="2413"/>
      </w:tblGrid>
      <w:tr w:rsidR="00955514" w:rsidTr="003F0FC4">
        <w:trPr>
          <w:trHeight w:val="255"/>
        </w:trPr>
        <w:tc>
          <w:tcPr>
            <w:tcW w:w="7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916A2" w:rsidRDefault="00B916A2" w:rsidP="00AF1CC3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к</w:t>
            </w:r>
            <w:proofErr w:type="gramEnd"/>
            <w:r>
              <w:rPr>
                <w:b/>
                <w:sz w:val="17"/>
                <w:szCs w:val="17"/>
              </w:rPr>
              <w:t>/в  Дата</w:t>
            </w:r>
          </w:p>
        </w:tc>
        <w:tc>
          <w:tcPr>
            <w:tcW w:w="10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916A2" w:rsidRDefault="00B916A2" w:rsidP="00AF1CC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Время</w:t>
            </w:r>
          </w:p>
        </w:tc>
        <w:tc>
          <w:tcPr>
            <w:tcW w:w="423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916A2" w:rsidRDefault="00DE27DA" w:rsidP="00AF1C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916A2">
              <w:rPr>
                <w:b/>
                <w:sz w:val="28"/>
                <w:szCs w:val="28"/>
              </w:rPr>
              <w:t xml:space="preserve"> курс</w:t>
            </w:r>
            <w:r w:rsidR="00237362">
              <w:rPr>
                <w:b/>
                <w:sz w:val="28"/>
                <w:szCs w:val="28"/>
              </w:rPr>
              <w:t xml:space="preserve"> 1-</w:t>
            </w:r>
            <w:r w:rsidR="00237362"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2а</w:t>
            </w:r>
            <w:r w:rsidR="00B916A2">
              <w:rPr>
                <w:b/>
                <w:sz w:val="28"/>
                <w:szCs w:val="28"/>
              </w:rPr>
              <w:t xml:space="preserve"> (3,5г.)</w:t>
            </w:r>
          </w:p>
        </w:tc>
        <w:tc>
          <w:tcPr>
            <w:tcW w:w="484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916A2" w:rsidRDefault="00B916A2" w:rsidP="00AF1C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урс</w:t>
            </w:r>
            <w:r w:rsidR="00DE27DA">
              <w:rPr>
                <w:b/>
                <w:sz w:val="28"/>
                <w:szCs w:val="28"/>
              </w:rPr>
              <w:t xml:space="preserve"> 1-33</w:t>
            </w:r>
            <w:r>
              <w:rPr>
                <w:b/>
                <w:sz w:val="28"/>
                <w:szCs w:val="28"/>
              </w:rPr>
              <w:t xml:space="preserve"> (4,5г.)</w:t>
            </w:r>
          </w:p>
        </w:tc>
      </w:tr>
      <w:tr w:rsidR="00BC21F4" w:rsidRPr="008D30AC" w:rsidTr="00C80132">
        <w:trPr>
          <w:trHeight w:val="281"/>
        </w:trPr>
        <w:tc>
          <w:tcPr>
            <w:tcW w:w="76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BC21F4" w:rsidRDefault="00BC21F4" w:rsidP="00AF1CC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Н</w:t>
            </w:r>
            <w:proofErr w:type="gramEnd"/>
          </w:p>
          <w:p w:rsidR="00BC21F4" w:rsidRDefault="00BC21F4" w:rsidP="00AF1CC3">
            <w:pPr>
              <w:jc w:val="center"/>
              <w:rPr>
                <w:b/>
                <w:sz w:val="16"/>
                <w:szCs w:val="16"/>
              </w:rPr>
            </w:pPr>
          </w:p>
          <w:p w:rsidR="00BC21F4" w:rsidRDefault="00BC21F4" w:rsidP="005606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4</w:t>
            </w:r>
          </w:p>
        </w:tc>
        <w:tc>
          <w:tcPr>
            <w:tcW w:w="10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C21F4" w:rsidRDefault="00BC21F4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11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56661" w:rsidRDefault="00E56661" w:rsidP="00AF1C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ИЗО </w:t>
            </w:r>
            <w:proofErr w:type="spellStart"/>
            <w:r>
              <w:rPr>
                <w:sz w:val="20"/>
                <w:szCs w:val="20"/>
              </w:rPr>
              <w:t>дея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BC21F4" w:rsidRPr="008D30AC" w:rsidRDefault="00E56661" w:rsidP="00AF1CC3">
            <w:pPr>
              <w:jc w:val="center"/>
              <w:rPr>
                <w:sz w:val="20"/>
                <w:szCs w:val="20"/>
              </w:rPr>
            </w:pPr>
            <w:r w:rsidRPr="00E56661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11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C21F4" w:rsidRPr="008D30AC" w:rsidRDefault="00BC21F4" w:rsidP="00AF1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C21F4" w:rsidRPr="008D30AC" w:rsidRDefault="00BC21F4" w:rsidP="002B5C84">
            <w:pPr>
              <w:jc w:val="center"/>
              <w:rPr>
                <w:sz w:val="20"/>
                <w:szCs w:val="20"/>
              </w:rPr>
            </w:pPr>
            <w:proofErr w:type="spellStart"/>
            <w:r w:rsidRPr="002B5C84"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B5C84">
              <w:rPr>
                <w:sz w:val="20"/>
                <w:szCs w:val="20"/>
              </w:rPr>
              <w:t>экол</w:t>
            </w:r>
            <w:proofErr w:type="gramStart"/>
            <w:r w:rsidRPr="002B5C84">
              <w:rPr>
                <w:sz w:val="20"/>
                <w:szCs w:val="20"/>
              </w:rPr>
              <w:t>.о</w:t>
            </w:r>
            <w:proofErr w:type="gramEnd"/>
            <w:r w:rsidRPr="002B5C84">
              <w:rPr>
                <w:sz w:val="20"/>
                <w:szCs w:val="20"/>
              </w:rPr>
              <w:t>бр</w:t>
            </w:r>
            <w:r>
              <w:rPr>
                <w:sz w:val="20"/>
                <w:szCs w:val="20"/>
              </w:rPr>
              <w:t>аз</w:t>
            </w:r>
            <w:r w:rsidRPr="002B5C84">
              <w:rPr>
                <w:sz w:val="20"/>
                <w:szCs w:val="20"/>
              </w:rPr>
              <w:t>.дет</w:t>
            </w:r>
            <w:proofErr w:type="spellEnd"/>
            <w:r w:rsidRPr="002B5C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жевских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242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577D2" w:rsidRDefault="000577D2" w:rsidP="002B5C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тер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аз.д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C21F4" w:rsidRPr="008D30AC" w:rsidRDefault="00C80132" w:rsidP="002B5C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</w:tr>
      <w:tr w:rsidR="002B5C84" w:rsidRPr="008D30AC" w:rsidTr="00893475">
        <w:tc>
          <w:tcPr>
            <w:tcW w:w="7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B5C84" w:rsidRDefault="002B5C84" w:rsidP="00AF1CC3">
            <w:pPr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5C84" w:rsidRPr="0079388C" w:rsidRDefault="002B5C84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211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5C84" w:rsidRPr="005131F6" w:rsidRDefault="00BC21F4" w:rsidP="00BC21F4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де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ППС</w:t>
            </w:r>
            <w:proofErr w:type="spellEnd"/>
            <w:r>
              <w:rPr>
                <w:sz w:val="20"/>
                <w:szCs w:val="20"/>
              </w:rPr>
              <w:t xml:space="preserve"> ДОО Пономарева Л.И.</w:t>
            </w:r>
          </w:p>
        </w:tc>
        <w:tc>
          <w:tcPr>
            <w:tcW w:w="21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C21F4" w:rsidRDefault="00BC21F4" w:rsidP="00893475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га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ПП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B5C84" w:rsidRPr="00785CD4" w:rsidRDefault="00BC21F4" w:rsidP="00893475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ежевских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24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5C84" w:rsidRPr="00C27571" w:rsidRDefault="00BC21F4" w:rsidP="002B5C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де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ППС</w:t>
            </w:r>
            <w:proofErr w:type="spellEnd"/>
            <w:r>
              <w:rPr>
                <w:sz w:val="20"/>
                <w:szCs w:val="20"/>
              </w:rPr>
              <w:t xml:space="preserve"> ДОО Пономарева Л.И.</w:t>
            </w:r>
          </w:p>
        </w:tc>
        <w:tc>
          <w:tcPr>
            <w:tcW w:w="242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C21F4" w:rsidRDefault="00BC21F4" w:rsidP="00BC21F4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га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ПП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B5C84" w:rsidRPr="00A125F2" w:rsidRDefault="00BC21F4" w:rsidP="00BC21F4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Крежевских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</w:tr>
      <w:tr w:rsidR="002B5C84" w:rsidRPr="008D30AC" w:rsidTr="00893475">
        <w:trPr>
          <w:trHeight w:val="169"/>
        </w:trPr>
        <w:tc>
          <w:tcPr>
            <w:tcW w:w="7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B5C84" w:rsidRDefault="002B5C84" w:rsidP="00AF1CC3">
            <w:pPr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5C84" w:rsidRDefault="002B5C84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211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5C84" w:rsidRPr="00A125F2" w:rsidRDefault="002B5C84" w:rsidP="00893475">
            <w:pPr>
              <w:jc w:val="center"/>
            </w:pPr>
          </w:p>
        </w:tc>
        <w:tc>
          <w:tcPr>
            <w:tcW w:w="21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56661" w:rsidRDefault="00E56661" w:rsidP="00E566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ИЗО </w:t>
            </w:r>
            <w:proofErr w:type="spellStart"/>
            <w:r>
              <w:rPr>
                <w:sz w:val="20"/>
                <w:szCs w:val="20"/>
              </w:rPr>
              <w:t>дея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2B5C84" w:rsidRPr="00C27571" w:rsidRDefault="00E56661" w:rsidP="00E56661">
            <w:pPr>
              <w:jc w:val="center"/>
              <w:rPr>
                <w:sz w:val="20"/>
                <w:szCs w:val="20"/>
              </w:rPr>
            </w:pPr>
            <w:r w:rsidRPr="00E56661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4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5C84" w:rsidRPr="00E56661" w:rsidRDefault="002B5C84" w:rsidP="008934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5C84" w:rsidRPr="00A125F2" w:rsidRDefault="002B5C84" w:rsidP="00893475">
            <w:pPr>
              <w:spacing w:line="276" w:lineRule="auto"/>
              <w:jc w:val="center"/>
            </w:pPr>
          </w:p>
        </w:tc>
      </w:tr>
      <w:tr w:rsidR="002B5C84" w:rsidRPr="008D30AC" w:rsidTr="00893475">
        <w:trPr>
          <w:trHeight w:val="169"/>
        </w:trPr>
        <w:tc>
          <w:tcPr>
            <w:tcW w:w="7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B5C84" w:rsidRDefault="002B5C84" w:rsidP="00AF1CC3">
            <w:pPr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5C84" w:rsidRDefault="002B5C84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4231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5C84" w:rsidRPr="008D30AC" w:rsidRDefault="002B5C84" w:rsidP="00AF1CC3">
            <w:pPr>
              <w:ind w:right="-117"/>
              <w:jc w:val="center"/>
            </w:pPr>
          </w:p>
        </w:tc>
        <w:tc>
          <w:tcPr>
            <w:tcW w:w="243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2B5C84" w:rsidRPr="00E8712F" w:rsidRDefault="002B5C84" w:rsidP="00502786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B5C84" w:rsidRPr="00E8712F" w:rsidRDefault="002B5C84" w:rsidP="00E8712F">
            <w:pPr>
              <w:ind w:right="-117"/>
              <w:jc w:val="center"/>
              <w:rPr>
                <w:sz w:val="20"/>
                <w:szCs w:val="20"/>
              </w:rPr>
            </w:pPr>
          </w:p>
        </w:tc>
      </w:tr>
      <w:tr w:rsidR="002B5C84" w:rsidRPr="008D30AC" w:rsidTr="00893475">
        <w:trPr>
          <w:trHeight w:val="135"/>
        </w:trPr>
        <w:tc>
          <w:tcPr>
            <w:tcW w:w="7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B5C84" w:rsidRDefault="002B5C84" w:rsidP="00AF1CC3">
            <w:pPr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5C84" w:rsidRDefault="002B5C84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2018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B5C84" w:rsidRPr="00B916A2" w:rsidRDefault="002B5C84" w:rsidP="00B916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1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2B5C84" w:rsidRPr="00B916A2" w:rsidRDefault="002B5C84" w:rsidP="00B916A2">
            <w:pPr>
              <w:ind w:right="-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2B5C84" w:rsidRPr="008D30AC" w:rsidRDefault="002B5C84" w:rsidP="00E87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B5C84" w:rsidRPr="008D30AC" w:rsidRDefault="002B5C84" w:rsidP="00AF1CC3">
            <w:pPr>
              <w:jc w:val="center"/>
              <w:rPr>
                <w:sz w:val="20"/>
                <w:szCs w:val="20"/>
              </w:rPr>
            </w:pPr>
          </w:p>
        </w:tc>
      </w:tr>
      <w:tr w:rsidR="00C80132" w:rsidRPr="008D30AC" w:rsidTr="00C80132">
        <w:trPr>
          <w:trHeight w:val="414"/>
        </w:trPr>
        <w:tc>
          <w:tcPr>
            <w:tcW w:w="76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0132" w:rsidRDefault="00C80132" w:rsidP="00AF1C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</w:t>
            </w:r>
          </w:p>
          <w:p w:rsidR="00C80132" w:rsidRDefault="00C80132" w:rsidP="00AF1CC3">
            <w:pPr>
              <w:jc w:val="center"/>
              <w:rPr>
                <w:b/>
                <w:sz w:val="16"/>
                <w:szCs w:val="16"/>
              </w:rPr>
            </w:pPr>
          </w:p>
          <w:p w:rsidR="00C80132" w:rsidRDefault="00C80132" w:rsidP="00B916A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4</w:t>
            </w:r>
          </w:p>
        </w:tc>
        <w:tc>
          <w:tcPr>
            <w:tcW w:w="10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0132" w:rsidRDefault="00C80132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11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0132" w:rsidRPr="00344CD8" w:rsidRDefault="00C80132" w:rsidP="00C8013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де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ППС</w:t>
            </w:r>
            <w:proofErr w:type="spellEnd"/>
            <w:r>
              <w:rPr>
                <w:sz w:val="20"/>
                <w:szCs w:val="20"/>
              </w:rPr>
              <w:t xml:space="preserve"> ДОО Пономарева Л.И.</w:t>
            </w:r>
          </w:p>
        </w:tc>
        <w:tc>
          <w:tcPr>
            <w:tcW w:w="211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0132" w:rsidRDefault="00C80132" w:rsidP="00C80132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га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ПП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80132" w:rsidRPr="00344CD8" w:rsidRDefault="00C80132" w:rsidP="00C8013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ежевских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243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80132" w:rsidRPr="00344CD8" w:rsidRDefault="00C80132" w:rsidP="00C80132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Моде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ППС</w:t>
            </w:r>
            <w:proofErr w:type="spellEnd"/>
            <w:r>
              <w:rPr>
                <w:sz w:val="20"/>
                <w:szCs w:val="20"/>
              </w:rPr>
              <w:t xml:space="preserve"> ДОО Пономарева Л.И.</w:t>
            </w:r>
          </w:p>
        </w:tc>
        <w:tc>
          <w:tcPr>
            <w:tcW w:w="241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80132" w:rsidRDefault="00C80132" w:rsidP="00C80132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га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ПП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80132" w:rsidRPr="00344CD8" w:rsidRDefault="00C80132" w:rsidP="00C8013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ежевских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</w:tr>
      <w:tr w:rsidR="00C80132" w:rsidRPr="008D30AC" w:rsidTr="00893475">
        <w:trPr>
          <w:trHeight w:val="105"/>
        </w:trPr>
        <w:tc>
          <w:tcPr>
            <w:tcW w:w="769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80132" w:rsidRDefault="00C80132" w:rsidP="00AF1CC3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0132" w:rsidRPr="002858D0" w:rsidRDefault="00C80132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2858D0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2858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858D0">
              <w:rPr>
                <w:sz w:val="16"/>
                <w:szCs w:val="16"/>
              </w:rPr>
              <w:t>10</w:t>
            </w:r>
          </w:p>
        </w:tc>
        <w:tc>
          <w:tcPr>
            <w:tcW w:w="211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0132" w:rsidRPr="00344CD8" w:rsidRDefault="001619E5" w:rsidP="000577D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ап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0577D2">
              <w:rPr>
                <w:sz w:val="20"/>
                <w:szCs w:val="20"/>
              </w:rPr>
              <w:t>дет</w:t>
            </w:r>
            <w:proofErr w:type="gramStart"/>
            <w:r w:rsidR="000577D2">
              <w:rPr>
                <w:sz w:val="20"/>
                <w:szCs w:val="20"/>
              </w:rPr>
              <w:t>.р</w:t>
            </w:r>
            <w:proofErr w:type="gramEnd"/>
            <w:r w:rsidR="000577D2">
              <w:rPr>
                <w:sz w:val="20"/>
                <w:szCs w:val="20"/>
              </w:rPr>
              <w:t xml:space="preserve">ан воз (л) </w:t>
            </w:r>
            <w:proofErr w:type="spellStart"/>
            <w:r w:rsidR="000577D2">
              <w:rPr>
                <w:sz w:val="20"/>
                <w:szCs w:val="20"/>
              </w:rPr>
              <w:t>Забоева</w:t>
            </w:r>
            <w:proofErr w:type="spellEnd"/>
            <w:r w:rsidR="000577D2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1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0132" w:rsidRPr="00344CD8" w:rsidRDefault="000577D2" w:rsidP="00C8013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сп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.дет.ран.воз</w:t>
            </w:r>
            <w:proofErr w:type="spellEnd"/>
            <w:r>
              <w:rPr>
                <w:sz w:val="20"/>
                <w:szCs w:val="20"/>
              </w:rPr>
              <w:t>. (с) Андреева Н.А.</w:t>
            </w:r>
          </w:p>
        </w:tc>
        <w:tc>
          <w:tcPr>
            <w:tcW w:w="24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0132" w:rsidRPr="00344CD8" w:rsidRDefault="001619E5" w:rsidP="001619E5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Адап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0577D2">
              <w:rPr>
                <w:sz w:val="20"/>
                <w:szCs w:val="20"/>
              </w:rPr>
              <w:t>дет</w:t>
            </w:r>
            <w:proofErr w:type="gramStart"/>
            <w:r w:rsidR="000577D2">
              <w:rPr>
                <w:sz w:val="20"/>
                <w:szCs w:val="20"/>
              </w:rPr>
              <w:t>.р</w:t>
            </w:r>
            <w:proofErr w:type="gramEnd"/>
            <w:r w:rsidR="000577D2">
              <w:rPr>
                <w:sz w:val="20"/>
                <w:szCs w:val="20"/>
              </w:rPr>
              <w:t xml:space="preserve">ан воз (л) </w:t>
            </w:r>
            <w:proofErr w:type="spellStart"/>
            <w:r w:rsidR="000577D2">
              <w:rPr>
                <w:sz w:val="20"/>
                <w:szCs w:val="20"/>
              </w:rPr>
              <w:t>Забоева</w:t>
            </w:r>
            <w:proofErr w:type="spellEnd"/>
            <w:r w:rsidR="000577D2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42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0132" w:rsidRPr="00344CD8" w:rsidRDefault="000577D2" w:rsidP="00C8013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сп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.дет.ран.воз</w:t>
            </w:r>
            <w:proofErr w:type="spellEnd"/>
            <w:r>
              <w:rPr>
                <w:sz w:val="20"/>
                <w:szCs w:val="20"/>
              </w:rPr>
              <w:t>. (с) Андреева Н.А.</w:t>
            </w:r>
          </w:p>
        </w:tc>
      </w:tr>
      <w:tr w:rsidR="00C80132" w:rsidRPr="008D30AC" w:rsidTr="00893475">
        <w:trPr>
          <w:trHeight w:val="398"/>
        </w:trPr>
        <w:tc>
          <w:tcPr>
            <w:tcW w:w="769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80132" w:rsidRDefault="00C80132" w:rsidP="00AF1CC3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0132" w:rsidRDefault="00C80132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211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0132" w:rsidRPr="00E8712F" w:rsidRDefault="00C80132" w:rsidP="002B5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0132" w:rsidRPr="00E8712F" w:rsidRDefault="00C80132" w:rsidP="00AF1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C80132" w:rsidRPr="00E8712F" w:rsidRDefault="00C80132" w:rsidP="00E56661">
            <w:pPr>
              <w:ind w:left="-85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56661" w:rsidRDefault="00E56661" w:rsidP="00184CF3">
            <w:pPr>
              <w:ind w:left="-132" w:right="-108"/>
              <w:jc w:val="center"/>
              <w:rPr>
                <w:sz w:val="20"/>
                <w:szCs w:val="20"/>
              </w:rPr>
            </w:pPr>
            <w:proofErr w:type="spellStart"/>
            <w:r w:rsidRPr="00E56661">
              <w:rPr>
                <w:sz w:val="20"/>
                <w:szCs w:val="20"/>
              </w:rPr>
              <w:t>Псих</w:t>
            </w:r>
            <w:proofErr w:type="gramStart"/>
            <w:r w:rsidRPr="00E56661">
              <w:rPr>
                <w:sz w:val="20"/>
                <w:szCs w:val="20"/>
              </w:rPr>
              <w:t>.с</w:t>
            </w:r>
            <w:proofErr w:type="gramEnd"/>
            <w:r w:rsidRPr="00E56661">
              <w:rPr>
                <w:sz w:val="20"/>
                <w:szCs w:val="20"/>
              </w:rPr>
              <w:t>ем.и</w:t>
            </w:r>
            <w:proofErr w:type="spellEnd"/>
            <w:r w:rsidRPr="00E56661">
              <w:rPr>
                <w:sz w:val="20"/>
                <w:szCs w:val="20"/>
              </w:rPr>
              <w:t xml:space="preserve"> </w:t>
            </w:r>
            <w:proofErr w:type="spellStart"/>
            <w:r w:rsidRPr="00E56661">
              <w:rPr>
                <w:sz w:val="20"/>
                <w:szCs w:val="20"/>
              </w:rPr>
              <w:t>сем.вос</w:t>
            </w:r>
            <w:proofErr w:type="spellEnd"/>
            <w:r w:rsidRPr="00E5666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</w:p>
          <w:p w:rsidR="00C80132" w:rsidRPr="00184CF3" w:rsidRDefault="00E56661" w:rsidP="00184CF3">
            <w:pPr>
              <w:ind w:left="-132" w:right="-108"/>
              <w:jc w:val="center"/>
              <w:rPr>
                <w:b/>
              </w:rPr>
            </w:pPr>
            <w:r w:rsidRPr="00E56661">
              <w:rPr>
                <w:b/>
                <w:sz w:val="20"/>
                <w:szCs w:val="20"/>
              </w:rPr>
              <w:t>Зачет</w:t>
            </w:r>
          </w:p>
        </w:tc>
      </w:tr>
      <w:tr w:rsidR="00C80132" w:rsidRPr="008D30AC" w:rsidTr="003F0FC4">
        <w:trPr>
          <w:trHeight w:val="143"/>
        </w:trPr>
        <w:tc>
          <w:tcPr>
            <w:tcW w:w="769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80132" w:rsidRDefault="00C80132" w:rsidP="00AF1CC3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0132" w:rsidRDefault="00C80132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4231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0132" w:rsidRPr="008D30AC" w:rsidRDefault="00C80132" w:rsidP="00AF1CC3">
            <w:pPr>
              <w:jc w:val="center"/>
            </w:pPr>
          </w:p>
        </w:tc>
        <w:tc>
          <w:tcPr>
            <w:tcW w:w="243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C80132" w:rsidRPr="00184CF3" w:rsidRDefault="00C80132" w:rsidP="00184CF3">
            <w:pPr>
              <w:ind w:left="-132" w:right="-108"/>
              <w:jc w:val="center"/>
              <w:rPr>
                <w:b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80132" w:rsidRPr="00184CF3" w:rsidRDefault="00C80132" w:rsidP="00184CF3">
            <w:pPr>
              <w:ind w:left="-107" w:right="-106"/>
              <w:jc w:val="center"/>
              <w:rPr>
                <w:sz w:val="20"/>
                <w:szCs w:val="20"/>
              </w:rPr>
            </w:pPr>
          </w:p>
        </w:tc>
      </w:tr>
      <w:tr w:rsidR="00C80132" w:rsidRPr="008D30AC" w:rsidTr="003F0FC4">
        <w:trPr>
          <w:trHeight w:val="143"/>
        </w:trPr>
        <w:tc>
          <w:tcPr>
            <w:tcW w:w="769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80132" w:rsidRDefault="00C80132" w:rsidP="00AF1CC3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0132" w:rsidRDefault="00C80132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4231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0132" w:rsidRPr="00B916A2" w:rsidRDefault="00C80132" w:rsidP="00AF1CC3">
            <w:pPr>
              <w:jc w:val="center"/>
              <w:rPr>
                <w:b/>
              </w:rPr>
            </w:pPr>
          </w:p>
        </w:tc>
        <w:tc>
          <w:tcPr>
            <w:tcW w:w="243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C80132" w:rsidRPr="008D30AC" w:rsidRDefault="00C80132" w:rsidP="00AF1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80132" w:rsidRPr="008D30AC" w:rsidRDefault="00C80132" w:rsidP="00AF1CC3">
            <w:pPr>
              <w:jc w:val="center"/>
              <w:rPr>
                <w:sz w:val="20"/>
                <w:szCs w:val="20"/>
              </w:rPr>
            </w:pPr>
          </w:p>
        </w:tc>
      </w:tr>
      <w:tr w:rsidR="00C80132" w:rsidRPr="008D30AC" w:rsidTr="00C80132">
        <w:trPr>
          <w:trHeight w:val="441"/>
        </w:trPr>
        <w:tc>
          <w:tcPr>
            <w:tcW w:w="76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80132" w:rsidRDefault="00C80132" w:rsidP="00AF1C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</w:t>
            </w:r>
          </w:p>
          <w:p w:rsidR="00C80132" w:rsidRDefault="00C80132" w:rsidP="00AF1CC3">
            <w:pPr>
              <w:jc w:val="center"/>
              <w:rPr>
                <w:b/>
                <w:sz w:val="16"/>
                <w:szCs w:val="16"/>
              </w:rPr>
            </w:pPr>
          </w:p>
          <w:p w:rsidR="00C80132" w:rsidRDefault="00C80132" w:rsidP="00B916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4</w:t>
            </w:r>
          </w:p>
        </w:tc>
        <w:tc>
          <w:tcPr>
            <w:tcW w:w="10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0132" w:rsidRDefault="00C80132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11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0132" w:rsidRPr="008D30AC" w:rsidRDefault="00C80132" w:rsidP="00B67DC3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0132" w:rsidRPr="008D30AC" w:rsidRDefault="00C80132" w:rsidP="00734BD2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B0AEE" w:rsidRDefault="003B0AEE" w:rsidP="003B0A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ИЗО </w:t>
            </w:r>
            <w:proofErr w:type="spellStart"/>
            <w:r>
              <w:rPr>
                <w:sz w:val="20"/>
                <w:szCs w:val="20"/>
              </w:rPr>
              <w:t>дея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C80132" w:rsidRPr="008D30AC" w:rsidRDefault="003B0AEE" w:rsidP="003B0AEE">
            <w:pPr>
              <w:ind w:right="-117"/>
              <w:jc w:val="center"/>
              <w:rPr>
                <w:sz w:val="20"/>
                <w:szCs w:val="20"/>
              </w:rPr>
            </w:pPr>
            <w:r w:rsidRPr="00E56661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42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34BD2" w:rsidRDefault="00734BD2" w:rsidP="00734BD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тер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аз.д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80132" w:rsidRPr="008D30AC" w:rsidRDefault="00734BD2" w:rsidP="00734BD2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</w:tr>
      <w:tr w:rsidR="000577D2" w:rsidRPr="008D30AC" w:rsidTr="00C80132">
        <w:trPr>
          <w:trHeight w:val="441"/>
        </w:trPr>
        <w:tc>
          <w:tcPr>
            <w:tcW w:w="76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77D2" w:rsidRDefault="000577D2" w:rsidP="00AF1CC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577D2" w:rsidRPr="00867BA5" w:rsidRDefault="000577D2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493327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49332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909A2">
              <w:rPr>
                <w:sz w:val="16"/>
                <w:szCs w:val="16"/>
              </w:rPr>
              <w:t>1</w:t>
            </w:r>
            <w:r w:rsidRPr="00867BA5">
              <w:rPr>
                <w:sz w:val="16"/>
                <w:szCs w:val="16"/>
              </w:rPr>
              <w:t>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577D2" w:rsidRPr="00344CD8" w:rsidRDefault="001619E5" w:rsidP="003B0A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апт</w:t>
            </w:r>
            <w:proofErr w:type="gramStart"/>
            <w:r w:rsidR="00754240">
              <w:rPr>
                <w:sz w:val="20"/>
                <w:szCs w:val="20"/>
              </w:rPr>
              <w:t>.д</w:t>
            </w:r>
            <w:proofErr w:type="gramEnd"/>
            <w:r w:rsidR="00754240">
              <w:rPr>
                <w:sz w:val="20"/>
                <w:szCs w:val="20"/>
              </w:rPr>
              <w:t>ет.ран</w:t>
            </w:r>
            <w:proofErr w:type="spellEnd"/>
            <w:r w:rsidR="00754240">
              <w:rPr>
                <w:sz w:val="20"/>
                <w:szCs w:val="20"/>
              </w:rPr>
              <w:t xml:space="preserve"> воз (с) </w:t>
            </w:r>
            <w:proofErr w:type="spellStart"/>
            <w:r w:rsidR="00754240">
              <w:rPr>
                <w:sz w:val="20"/>
                <w:szCs w:val="20"/>
              </w:rPr>
              <w:t>Забоева</w:t>
            </w:r>
            <w:proofErr w:type="spellEnd"/>
            <w:r w:rsidR="00754240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11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577D2" w:rsidRPr="00344CD8" w:rsidRDefault="000577D2" w:rsidP="003B0A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сп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.дет.ран.воз</w:t>
            </w:r>
            <w:proofErr w:type="spellEnd"/>
            <w:r>
              <w:rPr>
                <w:sz w:val="20"/>
                <w:szCs w:val="20"/>
              </w:rPr>
              <w:t>. (с) Андреева Н.А.</w:t>
            </w:r>
          </w:p>
        </w:tc>
        <w:tc>
          <w:tcPr>
            <w:tcW w:w="242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577D2" w:rsidRPr="00344CD8" w:rsidRDefault="001619E5" w:rsidP="003B0A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апт</w:t>
            </w:r>
            <w:proofErr w:type="gramStart"/>
            <w:r w:rsidR="00754240">
              <w:rPr>
                <w:sz w:val="20"/>
                <w:szCs w:val="20"/>
              </w:rPr>
              <w:t>.д</w:t>
            </w:r>
            <w:proofErr w:type="gramEnd"/>
            <w:r w:rsidR="00754240">
              <w:rPr>
                <w:sz w:val="20"/>
                <w:szCs w:val="20"/>
              </w:rPr>
              <w:t>ет.ран</w:t>
            </w:r>
            <w:proofErr w:type="spellEnd"/>
            <w:r w:rsidR="00754240">
              <w:rPr>
                <w:sz w:val="20"/>
                <w:szCs w:val="20"/>
              </w:rPr>
              <w:t xml:space="preserve"> воз (с) </w:t>
            </w:r>
            <w:proofErr w:type="spellStart"/>
            <w:r w:rsidR="00754240">
              <w:rPr>
                <w:sz w:val="20"/>
                <w:szCs w:val="20"/>
              </w:rPr>
              <w:t>Забоева</w:t>
            </w:r>
            <w:proofErr w:type="spellEnd"/>
            <w:r w:rsidR="00754240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577D2" w:rsidRPr="00344CD8" w:rsidRDefault="000577D2" w:rsidP="003B0A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сп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.дет.ран.воз</w:t>
            </w:r>
            <w:proofErr w:type="spellEnd"/>
            <w:r>
              <w:rPr>
                <w:sz w:val="20"/>
                <w:szCs w:val="20"/>
              </w:rPr>
              <w:t>. (с) Андреева Н.А.</w:t>
            </w:r>
          </w:p>
        </w:tc>
      </w:tr>
      <w:tr w:rsidR="00C80132" w:rsidRPr="008D30AC" w:rsidTr="00893475">
        <w:trPr>
          <w:trHeight w:val="441"/>
        </w:trPr>
        <w:tc>
          <w:tcPr>
            <w:tcW w:w="76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80132" w:rsidRDefault="00C80132" w:rsidP="00AF1CC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0132" w:rsidRDefault="00C80132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0132" w:rsidRPr="00B916A2" w:rsidRDefault="003B0AEE" w:rsidP="00AF1CC3">
            <w:pPr>
              <w:ind w:right="-117"/>
              <w:jc w:val="center"/>
              <w:rPr>
                <w:b/>
              </w:rPr>
            </w:pPr>
            <w:proofErr w:type="spellStart"/>
            <w:r w:rsidRPr="00E56661">
              <w:rPr>
                <w:sz w:val="20"/>
                <w:szCs w:val="20"/>
              </w:rPr>
              <w:t>Псих</w:t>
            </w:r>
            <w:proofErr w:type="gramStart"/>
            <w:r w:rsidRPr="00E56661">
              <w:rPr>
                <w:sz w:val="20"/>
                <w:szCs w:val="20"/>
              </w:rPr>
              <w:t>.с</w:t>
            </w:r>
            <w:proofErr w:type="gramEnd"/>
            <w:r w:rsidRPr="00E56661">
              <w:rPr>
                <w:sz w:val="20"/>
                <w:szCs w:val="20"/>
              </w:rPr>
              <w:t>ем.и</w:t>
            </w:r>
            <w:proofErr w:type="spellEnd"/>
            <w:r w:rsidRPr="00E56661">
              <w:rPr>
                <w:sz w:val="20"/>
                <w:szCs w:val="20"/>
              </w:rPr>
              <w:t xml:space="preserve"> </w:t>
            </w:r>
            <w:proofErr w:type="spellStart"/>
            <w:r w:rsidRPr="00E56661">
              <w:rPr>
                <w:sz w:val="20"/>
                <w:szCs w:val="20"/>
              </w:rPr>
              <w:t>сем.вос</w:t>
            </w:r>
            <w:proofErr w:type="spellEnd"/>
            <w:r w:rsidRPr="00E5666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  <w:r w:rsidRPr="00E56661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11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67DC3" w:rsidRDefault="00B67DC3" w:rsidP="00B67D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тер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аз.д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80132" w:rsidRPr="00B916A2" w:rsidRDefault="00B67DC3" w:rsidP="00B67DC3">
            <w:pPr>
              <w:ind w:right="-117"/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42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0132" w:rsidRPr="008D30AC" w:rsidRDefault="00C80132" w:rsidP="00754240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0132" w:rsidRPr="008D30AC" w:rsidRDefault="00C80132" w:rsidP="00E56661">
            <w:pPr>
              <w:ind w:right="-117"/>
              <w:jc w:val="center"/>
              <w:rPr>
                <w:sz w:val="20"/>
                <w:szCs w:val="20"/>
              </w:rPr>
            </w:pPr>
          </w:p>
        </w:tc>
      </w:tr>
      <w:tr w:rsidR="00C80132" w:rsidRPr="008D30AC" w:rsidTr="00893475">
        <w:trPr>
          <w:trHeight w:val="441"/>
        </w:trPr>
        <w:tc>
          <w:tcPr>
            <w:tcW w:w="76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80132" w:rsidRDefault="00C80132" w:rsidP="00AF1CC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0132" w:rsidRDefault="00C80132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0132" w:rsidRPr="008D30AC" w:rsidRDefault="00C80132" w:rsidP="00AF1CC3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0132" w:rsidRPr="008D30AC" w:rsidRDefault="00C80132" w:rsidP="00AF1CC3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C80132" w:rsidRPr="00E8712F" w:rsidRDefault="00C80132" w:rsidP="00E56661">
            <w:pPr>
              <w:ind w:right="-117"/>
              <w:jc w:val="center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C80132" w:rsidRPr="008D30AC" w:rsidRDefault="00C80132" w:rsidP="00AF1CC3">
            <w:pPr>
              <w:ind w:right="-117"/>
              <w:jc w:val="center"/>
            </w:pPr>
          </w:p>
        </w:tc>
      </w:tr>
      <w:tr w:rsidR="00C80132" w:rsidRPr="008D30AC" w:rsidTr="003F0FC4">
        <w:trPr>
          <w:trHeight w:val="120"/>
        </w:trPr>
        <w:tc>
          <w:tcPr>
            <w:tcW w:w="76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80132" w:rsidRDefault="00C80132" w:rsidP="00AF1CC3">
            <w:pPr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0132" w:rsidRPr="00867BA5" w:rsidRDefault="00C80132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4231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0132" w:rsidRPr="008D30AC" w:rsidRDefault="00C80132" w:rsidP="00AF1CC3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C80132" w:rsidRPr="008D30AC" w:rsidRDefault="00C80132" w:rsidP="00AF1CC3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80132" w:rsidRPr="00E8712F" w:rsidRDefault="00C80132" w:rsidP="00AF1CC3">
            <w:pPr>
              <w:ind w:right="-117"/>
              <w:jc w:val="center"/>
              <w:rPr>
                <w:b/>
              </w:rPr>
            </w:pPr>
          </w:p>
        </w:tc>
      </w:tr>
      <w:tr w:rsidR="00C80132" w:rsidRPr="008D30AC" w:rsidTr="00C80132">
        <w:trPr>
          <w:trHeight w:val="151"/>
        </w:trPr>
        <w:tc>
          <w:tcPr>
            <w:tcW w:w="76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80132" w:rsidRDefault="00C80132" w:rsidP="00AF1CC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ЧТ</w:t>
            </w:r>
            <w:proofErr w:type="gramEnd"/>
          </w:p>
          <w:p w:rsidR="00C80132" w:rsidRDefault="00C80132" w:rsidP="00AF1CC3">
            <w:pPr>
              <w:jc w:val="center"/>
              <w:rPr>
                <w:b/>
                <w:sz w:val="16"/>
                <w:szCs w:val="16"/>
              </w:rPr>
            </w:pPr>
          </w:p>
          <w:p w:rsidR="00C80132" w:rsidRDefault="00C80132" w:rsidP="00B916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4</w:t>
            </w:r>
          </w:p>
        </w:tc>
        <w:tc>
          <w:tcPr>
            <w:tcW w:w="10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0132" w:rsidRDefault="00C80132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11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0132" w:rsidRPr="00C27571" w:rsidRDefault="00C80132" w:rsidP="00893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0132" w:rsidRPr="00A125F2" w:rsidRDefault="000577D2" w:rsidP="00893475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.де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D0A9E">
              <w:rPr>
                <w:sz w:val="20"/>
                <w:szCs w:val="20"/>
              </w:rPr>
              <w:t xml:space="preserve"> Каратаева Н.А</w:t>
            </w:r>
          </w:p>
        </w:tc>
        <w:tc>
          <w:tcPr>
            <w:tcW w:w="24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0132" w:rsidRPr="006B5B56" w:rsidRDefault="00C80132" w:rsidP="006B5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80132" w:rsidRPr="00C27571" w:rsidRDefault="00C80132" w:rsidP="00734BD2">
            <w:pPr>
              <w:jc w:val="center"/>
              <w:rPr>
                <w:sz w:val="20"/>
                <w:szCs w:val="20"/>
              </w:rPr>
            </w:pPr>
          </w:p>
        </w:tc>
      </w:tr>
      <w:tr w:rsidR="00C80132" w:rsidRPr="008D30AC" w:rsidTr="00C80132">
        <w:trPr>
          <w:trHeight w:val="195"/>
        </w:trPr>
        <w:tc>
          <w:tcPr>
            <w:tcW w:w="76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80132" w:rsidRDefault="00C80132" w:rsidP="00AF1CC3">
            <w:pPr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0132" w:rsidRDefault="00C80132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.-11.10</w:t>
            </w:r>
          </w:p>
        </w:tc>
        <w:tc>
          <w:tcPr>
            <w:tcW w:w="211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0132" w:rsidRPr="00C27571" w:rsidRDefault="001619E5" w:rsidP="000577D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апт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754240">
              <w:rPr>
                <w:sz w:val="20"/>
                <w:szCs w:val="20"/>
              </w:rPr>
              <w:t>д</w:t>
            </w:r>
            <w:proofErr w:type="gramEnd"/>
            <w:r w:rsidR="00754240">
              <w:rPr>
                <w:sz w:val="20"/>
                <w:szCs w:val="20"/>
              </w:rPr>
              <w:t>ет.ран</w:t>
            </w:r>
            <w:proofErr w:type="spellEnd"/>
            <w:r w:rsidR="00754240">
              <w:rPr>
                <w:sz w:val="20"/>
                <w:szCs w:val="20"/>
              </w:rPr>
              <w:t xml:space="preserve"> воз (с) </w:t>
            </w:r>
            <w:proofErr w:type="spellStart"/>
            <w:r w:rsidR="00754240">
              <w:rPr>
                <w:sz w:val="20"/>
                <w:szCs w:val="20"/>
              </w:rPr>
              <w:t>Забоева</w:t>
            </w:r>
            <w:proofErr w:type="spellEnd"/>
            <w:r w:rsidR="00754240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1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0132" w:rsidRPr="00A125F2" w:rsidRDefault="00E56661" w:rsidP="00893475">
            <w:pPr>
              <w:jc w:val="center"/>
            </w:pPr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 xml:space="preserve">сихол. </w:t>
            </w:r>
            <w:r w:rsidRPr="00E56661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4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0132" w:rsidRPr="008D30AC" w:rsidRDefault="001619E5" w:rsidP="000577D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апт</w:t>
            </w:r>
            <w:proofErr w:type="gramStart"/>
            <w:r w:rsidR="00754240">
              <w:rPr>
                <w:sz w:val="20"/>
                <w:szCs w:val="20"/>
              </w:rPr>
              <w:t>.д</w:t>
            </w:r>
            <w:proofErr w:type="gramEnd"/>
            <w:r w:rsidR="00754240">
              <w:rPr>
                <w:sz w:val="20"/>
                <w:szCs w:val="20"/>
              </w:rPr>
              <w:t>ет.ран</w:t>
            </w:r>
            <w:proofErr w:type="spellEnd"/>
            <w:r w:rsidR="00754240">
              <w:rPr>
                <w:sz w:val="20"/>
                <w:szCs w:val="20"/>
              </w:rPr>
              <w:t xml:space="preserve"> воз (с) </w:t>
            </w:r>
            <w:proofErr w:type="spellStart"/>
            <w:r w:rsidR="00754240">
              <w:rPr>
                <w:sz w:val="20"/>
                <w:szCs w:val="20"/>
              </w:rPr>
              <w:t>Забоева</w:t>
            </w:r>
            <w:proofErr w:type="spellEnd"/>
            <w:r w:rsidR="00754240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42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0132" w:rsidRPr="008D30AC" w:rsidRDefault="00C80132" w:rsidP="00734BD2">
            <w:pPr>
              <w:jc w:val="center"/>
              <w:rPr>
                <w:sz w:val="20"/>
                <w:szCs w:val="20"/>
              </w:rPr>
            </w:pPr>
          </w:p>
        </w:tc>
      </w:tr>
      <w:tr w:rsidR="00C80132" w:rsidRPr="008D30AC" w:rsidTr="00C80132">
        <w:trPr>
          <w:trHeight w:val="195"/>
        </w:trPr>
        <w:tc>
          <w:tcPr>
            <w:tcW w:w="76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80132" w:rsidRDefault="00C80132" w:rsidP="00AF1CC3">
            <w:pPr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0132" w:rsidRDefault="00C80132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  <w:p w:rsidR="00C80132" w:rsidRDefault="00C80132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0132" w:rsidRPr="008D30AC" w:rsidRDefault="006B5B56" w:rsidP="00AF1CC3">
            <w:pPr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 xml:space="preserve">сихол. </w:t>
            </w:r>
            <w:r w:rsidRPr="00E56661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1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0132" w:rsidRPr="008D30AC" w:rsidRDefault="00C80132" w:rsidP="00AF1CC3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0132" w:rsidRPr="008D30AC" w:rsidRDefault="006B5B56" w:rsidP="009C12B8">
            <w:pPr>
              <w:jc w:val="center"/>
              <w:rPr>
                <w:sz w:val="20"/>
                <w:szCs w:val="20"/>
              </w:rPr>
            </w:pPr>
            <w:proofErr w:type="spellStart"/>
            <w:r w:rsidRPr="00E56661">
              <w:rPr>
                <w:sz w:val="20"/>
                <w:szCs w:val="20"/>
              </w:rPr>
              <w:t>Псих</w:t>
            </w:r>
            <w:proofErr w:type="gramStart"/>
            <w:r w:rsidRPr="00E56661">
              <w:rPr>
                <w:sz w:val="20"/>
                <w:szCs w:val="20"/>
              </w:rPr>
              <w:t>.с</w:t>
            </w:r>
            <w:proofErr w:type="gramEnd"/>
            <w:r w:rsidRPr="00E56661">
              <w:rPr>
                <w:sz w:val="20"/>
                <w:szCs w:val="20"/>
              </w:rPr>
              <w:t>ем.и</w:t>
            </w:r>
            <w:proofErr w:type="spellEnd"/>
            <w:r w:rsidRPr="00E56661">
              <w:rPr>
                <w:sz w:val="20"/>
                <w:szCs w:val="20"/>
              </w:rPr>
              <w:t xml:space="preserve"> </w:t>
            </w:r>
            <w:proofErr w:type="spellStart"/>
            <w:r w:rsidRPr="00E56661">
              <w:rPr>
                <w:sz w:val="20"/>
                <w:szCs w:val="20"/>
              </w:rPr>
              <w:t>сем.вос</w:t>
            </w:r>
            <w:proofErr w:type="spellEnd"/>
            <w:r w:rsidRPr="00E5666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  <w:r w:rsidRPr="00E56661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42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4BD2" w:rsidRDefault="00734BD2" w:rsidP="00734BD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тер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аз.д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80132" w:rsidRPr="008D30AC" w:rsidRDefault="00734BD2" w:rsidP="00734BD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</w:tr>
      <w:tr w:rsidR="00C80132" w:rsidRPr="008D30AC" w:rsidTr="00893475">
        <w:trPr>
          <w:trHeight w:val="393"/>
        </w:trPr>
        <w:tc>
          <w:tcPr>
            <w:tcW w:w="76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80132" w:rsidRDefault="00C80132" w:rsidP="00AF1CC3">
            <w:pPr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0132" w:rsidRDefault="00C80132" w:rsidP="00C275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211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0132" w:rsidRPr="008D30AC" w:rsidRDefault="00C80132" w:rsidP="00C27571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0132" w:rsidRPr="008D30AC" w:rsidRDefault="00C80132" w:rsidP="00231655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C80132" w:rsidRPr="008D30AC" w:rsidRDefault="00C80132" w:rsidP="009C1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4BD2" w:rsidRDefault="00734BD2" w:rsidP="00734BD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ИЗО </w:t>
            </w:r>
            <w:proofErr w:type="spellStart"/>
            <w:r>
              <w:rPr>
                <w:sz w:val="20"/>
                <w:szCs w:val="20"/>
              </w:rPr>
              <w:t>дея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C80132" w:rsidRPr="008D30AC" w:rsidRDefault="00734BD2" w:rsidP="00734BD2">
            <w:pPr>
              <w:jc w:val="center"/>
              <w:rPr>
                <w:sz w:val="20"/>
                <w:szCs w:val="20"/>
              </w:rPr>
            </w:pPr>
            <w:r w:rsidRPr="00E56661">
              <w:rPr>
                <w:b/>
                <w:sz w:val="20"/>
                <w:szCs w:val="20"/>
              </w:rPr>
              <w:t>Зачет</w:t>
            </w:r>
          </w:p>
        </w:tc>
      </w:tr>
      <w:tr w:rsidR="00C80132" w:rsidRPr="008D30AC" w:rsidTr="003F0FC4">
        <w:trPr>
          <w:trHeight w:val="195"/>
        </w:trPr>
        <w:tc>
          <w:tcPr>
            <w:tcW w:w="76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80132" w:rsidRDefault="00C80132" w:rsidP="00AF1CC3">
            <w:pPr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0132" w:rsidRDefault="00C80132" w:rsidP="00C2757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4231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0132" w:rsidRPr="00B916A2" w:rsidRDefault="00C80132" w:rsidP="00C27571">
            <w:pPr>
              <w:ind w:right="-117"/>
              <w:jc w:val="center"/>
              <w:rPr>
                <w:b/>
              </w:rPr>
            </w:pPr>
          </w:p>
        </w:tc>
        <w:tc>
          <w:tcPr>
            <w:tcW w:w="243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C80132" w:rsidRPr="00AD74D7" w:rsidRDefault="00C80132" w:rsidP="00B20B8A">
            <w:pPr>
              <w:ind w:right="-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80132" w:rsidRPr="00E8712F" w:rsidRDefault="00C80132" w:rsidP="00AD74D7">
            <w:pPr>
              <w:jc w:val="center"/>
              <w:rPr>
                <w:b/>
              </w:rPr>
            </w:pPr>
          </w:p>
        </w:tc>
      </w:tr>
      <w:tr w:rsidR="006C71C7" w:rsidRPr="008D30AC" w:rsidTr="00F0479F">
        <w:trPr>
          <w:trHeight w:val="128"/>
        </w:trPr>
        <w:tc>
          <w:tcPr>
            <w:tcW w:w="76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71C7" w:rsidRDefault="006C71C7" w:rsidP="00AF1CC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Т</w:t>
            </w:r>
            <w:proofErr w:type="gramEnd"/>
          </w:p>
          <w:p w:rsidR="006C71C7" w:rsidRDefault="006C71C7" w:rsidP="00AF1CC3">
            <w:pPr>
              <w:jc w:val="center"/>
              <w:rPr>
                <w:b/>
                <w:sz w:val="16"/>
                <w:szCs w:val="16"/>
              </w:rPr>
            </w:pPr>
          </w:p>
          <w:p w:rsidR="006C71C7" w:rsidRDefault="006C71C7" w:rsidP="005606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4</w:t>
            </w:r>
          </w:p>
        </w:tc>
        <w:tc>
          <w:tcPr>
            <w:tcW w:w="10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C71C7" w:rsidRDefault="006C71C7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4231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C71C7" w:rsidRPr="00B916A2" w:rsidRDefault="006C71C7" w:rsidP="00AF1CC3">
            <w:pPr>
              <w:ind w:right="-117"/>
              <w:jc w:val="center"/>
              <w:rPr>
                <w:b/>
                <w:sz w:val="20"/>
                <w:szCs w:val="20"/>
              </w:rPr>
            </w:pPr>
            <w:proofErr w:type="spellStart"/>
            <w:r w:rsidRPr="002B5C84"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B5C84">
              <w:rPr>
                <w:sz w:val="20"/>
                <w:szCs w:val="20"/>
              </w:rPr>
              <w:t>экол</w:t>
            </w:r>
            <w:proofErr w:type="gramStart"/>
            <w:r w:rsidRPr="002B5C84">
              <w:rPr>
                <w:sz w:val="20"/>
                <w:szCs w:val="20"/>
              </w:rPr>
              <w:t>.о</w:t>
            </w:r>
            <w:proofErr w:type="gramEnd"/>
            <w:r w:rsidRPr="002B5C84">
              <w:rPr>
                <w:sz w:val="20"/>
                <w:szCs w:val="20"/>
              </w:rPr>
              <w:t>бр</w:t>
            </w:r>
            <w:r>
              <w:rPr>
                <w:sz w:val="20"/>
                <w:szCs w:val="20"/>
              </w:rPr>
              <w:t>аз</w:t>
            </w:r>
            <w:r w:rsidRPr="002B5C84">
              <w:rPr>
                <w:sz w:val="20"/>
                <w:szCs w:val="20"/>
              </w:rPr>
              <w:t>.дет</w:t>
            </w:r>
            <w:proofErr w:type="spellEnd"/>
            <w:r w:rsidRPr="002B5C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6C71C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л</w:t>
            </w:r>
            <w:r w:rsidRPr="006C71C7"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Крежевских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4844" w:type="dxa"/>
            <w:gridSpan w:val="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C71C7" w:rsidRPr="00AD74D7" w:rsidRDefault="006C71C7" w:rsidP="001E56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B5C84"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B5C84">
              <w:rPr>
                <w:sz w:val="20"/>
                <w:szCs w:val="20"/>
              </w:rPr>
              <w:t>экол</w:t>
            </w:r>
            <w:proofErr w:type="gramStart"/>
            <w:r w:rsidRPr="002B5C84">
              <w:rPr>
                <w:sz w:val="20"/>
                <w:szCs w:val="20"/>
              </w:rPr>
              <w:t>.о</w:t>
            </w:r>
            <w:proofErr w:type="gramEnd"/>
            <w:r w:rsidRPr="002B5C84">
              <w:rPr>
                <w:sz w:val="20"/>
                <w:szCs w:val="20"/>
              </w:rPr>
              <w:t>бр</w:t>
            </w:r>
            <w:r>
              <w:rPr>
                <w:sz w:val="20"/>
                <w:szCs w:val="20"/>
              </w:rPr>
              <w:t>аз</w:t>
            </w:r>
            <w:r w:rsidRPr="002B5C84">
              <w:rPr>
                <w:sz w:val="20"/>
                <w:szCs w:val="20"/>
              </w:rPr>
              <w:t>.дет</w:t>
            </w:r>
            <w:proofErr w:type="spellEnd"/>
            <w:r w:rsidRPr="002B5C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6C71C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л</w:t>
            </w:r>
            <w:r w:rsidRPr="006C71C7"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Крежевских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</w:tr>
      <w:tr w:rsidR="006C71C7" w:rsidRPr="008D30AC" w:rsidTr="000E0CD3">
        <w:trPr>
          <w:trHeight w:val="195"/>
        </w:trPr>
        <w:tc>
          <w:tcPr>
            <w:tcW w:w="76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71C7" w:rsidRDefault="006C71C7" w:rsidP="00AF1CC3">
            <w:pPr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C71C7" w:rsidRPr="00904F22" w:rsidRDefault="006C71C7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904F22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904F2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04F22">
              <w:rPr>
                <w:sz w:val="16"/>
                <w:szCs w:val="16"/>
              </w:rPr>
              <w:t>10</w:t>
            </w:r>
          </w:p>
        </w:tc>
        <w:tc>
          <w:tcPr>
            <w:tcW w:w="4231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6C71C7" w:rsidRDefault="006C71C7" w:rsidP="00E5799A">
            <w:pPr>
              <w:jc w:val="center"/>
            </w:pPr>
            <w:proofErr w:type="spellStart"/>
            <w:r w:rsidRPr="002B5C84"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B5C84">
              <w:rPr>
                <w:sz w:val="20"/>
                <w:szCs w:val="20"/>
              </w:rPr>
              <w:t>экол</w:t>
            </w:r>
            <w:proofErr w:type="gramStart"/>
            <w:r w:rsidRPr="002B5C84">
              <w:rPr>
                <w:sz w:val="20"/>
                <w:szCs w:val="20"/>
              </w:rPr>
              <w:t>.о</w:t>
            </w:r>
            <w:proofErr w:type="gramEnd"/>
            <w:r w:rsidRPr="002B5C84">
              <w:rPr>
                <w:sz w:val="20"/>
                <w:szCs w:val="20"/>
              </w:rPr>
              <w:t>бр</w:t>
            </w:r>
            <w:r>
              <w:rPr>
                <w:sz w:val="20"/>
                <w:szCs w:val="20"/>
              </w:rPr>
              <w:t>аз</w:t>
            </w:r>
            <w:r w:rsidRPr="002B5C84">
              <w:rPr>
                <w:sz w:val="20"/>
                <w:szCs w:val="20"/>
              </w:rPr>
              <w:t>.дет</w:t>
            </w:r>
            <w:proofErr w:type="spellEnd"/>
            <w:r w:rsidRPr="002B5C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6C71C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л</w:t>
            </w:r>
            <w:r w:rsidRPr="006C71C7"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Крежевских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4844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6C71C7" w:rsidRPr="00AF1CC3" w:rsidRDefault="006C71C7" w:rsidP="00AF1CC3">
            <w:pPr>
              <w:jc w:val="center"/>
              <w:rPr>
                <w:b/>
              </w:rPr>
            </w:pPr>
            <w:proofErr w:type="spellStart"/>
            <w:r w:rsidRPr="002B5C84"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B5C84">
              <w:rPr>
                <w:sz w:val="20"/>
                <w:szCs w:val="20"/>
              </w:rPr>
              <w:t>экол</w:t>
            </w:r>
            <w:proofErr w:type="gramStart"/>
            <w:r w:rsidRPr="002B5C84">
              <w:rPr>
                <w:sz w:val="20"/>
                <w:szCs w:val="20"/>
              </w:rPr>
              <w:t>.о</w:t>
            </w:r>
            <w:proofErr w:type="gramEnd"/>
            <w:r w:rsidRPr="002B5C84">
              <w:rPr>
                <w:sz w:val="20"/>
                <w:szCs w:val="20"/>
              </w:rPr>
              <w:t>бр</w:t>
            </w:r>
            <w:r>
              <w:rPr>
                <w:sz w:val="20"/>
                <w:szCs w:val="20"/>
              </w:rPr>
              <w:t>аз</w:t>
            </w:r>
            <w:r w:rsidRPr="002B5C84">
              <w:rPr>
                <w:sz w:val="20"/>
                <w:szCs w:val="20"/>
              </w:rPr>
              <w:t>.дет</w:t>
            </w:r>
            <w:proofErr w:type="spellEnd"/>
            <w:r w:rsidRPr="002B5C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л) </w:t>
            </w:r>
            <w:proofErr w:type="spellStart"/>
            <w:r>
              <w:rPr>
                <w:sz w:val="20"/>
                <w:szCs w:val="20"/>
              </w:rPr>
              <w:t>Крежевских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</w:tr>
      <w:tr w:rsidR="006C71C7" w:rsidRPr="008D30AC" w:rsidTr="008C31B0">
        <w:trPr>
          <w:trHeight w:val="182"/>
        </w:trPr>
        <w:tc>
          <w:tcPr>
            <w:tcW w:w="76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71C7" w:rsidRDefault="006C71C7" w:rsidP="00AF1CC3">
            <w:pPr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C71C7" w:rsidRDefault="006C71C7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211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C71C7" w:rsidRPr="008D30AC" w:rsidRDefault="006C71C7" w:rsidP="00AF1CC3">
            <w:pPr>
              <w:ind w:left="-132" w:right="-108"/>
              <w:jc w:val="center"/>
            </w:pPr>
          </w:p>
        </w:tc>
        <w:tc>
          <w:tcPr>
            <w:tcW w:w="21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326" w:rsidRDefault="008E7326" w:rsidP="008E7326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га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ПП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C71C7" w:rsidRPr="008D30AC" w:rsidRDefault="008E7326" w:rsidP="008E7326">
            <w:pPr>
              <w:ind w:left="-132" w:right="-108"/>
              <w:jc w:val="center"/>
            </w:pPr>
            <w:proofErr w:type="spellStart"/>
            <w:r>
              <w:rPr>
                <w:sz w:val="20"/>
                <w:szCs w:val="20"/>
              </w:rPr>
              <w:t>Крежевских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243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6C71C7" w:rsidRDefault="006C71C7" w:rsidP="00E566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циа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сихо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6C71C7" w:rsidRPr="008D30AC" w:rsidRDefault="006C71C7" w:rsidP="00E56661">
            <w:pPr>
              <w:ind w:left="-132" w:right="-108"/>
              <w:jc w:val="center"/>
              <w:rPr>
                <w:sz w:val="20"/>
                <w:szCs w:val="20"/>
              </w:rPr>
            </w:pPr>
            <w:r w:rsidRPr="00E56661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41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E7326" w:rsidRDefault="008E7326" w:rsidP="008E7326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га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ПП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C71C7" w:rsidRPr="008D30AC" w:rsidRDefault="008E7326" w:rsidP="008E7326">
            <w:pPr>
              <w:ind w:left="-132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ежевских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</w:tr>
      <w:tr w:rsidR="006C71C7" w:rsidRPr="008D30AC" w:rsidTr="00E96CCA">
        <w:trPr>
          <w:trHeight w:val="113"/>
        </w:trPr>
        <w:tc>
          <w:tcPr>
            <w:tcW w:w="76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71C7" w:rsidRDefault="006C71C7" w:rsidP="00AF1CC3">
            <w:pPr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C71C7" w:rsidRDefault="006C71C7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211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C71C7" w:rsidRPr="008D30AC" w:rsidRDefault="006C71C7" w:rsidP="00AF1CC3">
            <w:pPr>
              <w:ind w:left="-132" w:right="-108"/>
              <w:jc w:val="center"/>
            </w:pPr>
          </w:p>
        </w:tc>
        <w:tc>
          <w:tcPr>
            <w:tcW w:w="21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C71C7" w:rsidRPr="008D30AC" w:rsidRDefault="008E7326" w:rsidP="00AF1CC3">
            <w:pPr>
              <w:ind w:left="-132" w:right="-108"/>
              <w:jc w:val="center"/>
            </w:pPr>
            <w:proofErr w:type="spellStart"/>
            <w:r w:rsidRPr="00E56661">
              <w:rPr>
                <w:sz w:val="20"/>
                <w:szCs w:val="20"/>
              </w:rPr>
              <w:t>Псих</w:t>
            </w:r>
            <w:proofErr w:type="gramStart"/>
            <w:r w:rsidRPr="00E56661">
              <w:rPr>
                <w:sz w:val="20"/>
                <w:szCs w:val="20"/>
              </w:rPr>
              <w:t>.с</w:t>
            </w:r>
            <w:proofErr w:type="gramEnd"/>
            <w:r w:rsidRPr="00E56661">
              <w:rPr>
                <w:sz w:val="20"/>
                <w:szCs w:val="20"/>
              </w:rPr>
              <w:t>ем.и</w:t>
            </w:r>
            <w:proofErr w:type="spellEnd"/>
            <w:r w:rsidRPr="00E56661">
              <w:rPr>
                <w:sz w:val="20"/>
                <w:szCs w:val="20"/>
              </w:rPr>
              <w:t xml:space="preserve"> </w:t>
            </w:r>
            <w:proofErr w:type="spellStart"/>
            <w:r w:rsidRPr="00E56661">
              <w:rPr>
                <w:sz w:val="20"/>
                <w:szCs w:val="20"/>
              </w:rPr>
              <w:t>сем.вос</w:t>
            </w:r>
            <w:proofErr w:type="spellEnd"/>
            <w:r w:rsidRPr="00E5666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  <w:r w:rsidRPr="00E56661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4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C71C7" w:rsidRPr="008D30AC" w:rsidRDefault="006C71C7" w:rsidP="00231655">
            <w:pPr>
              <w:ind w:left="-13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C71C7" w:rsidRPr="008D30AC" w:rsidRDefault="008E7326" w:rsidP="00AF1CC3">
            <w:pPr>
              <w:ind w:left="-132" w:right="-108"/>
              <w:jc w:val="center"/>
              <w:rPr>
                <w:sz w:val="20"/>
                <w:szCs w:val="20"/>
              </w:rPr>
            </w:pPr>
            <w:proofErr w:type="spellStart"/>
            <w:r w:rsidRPr="002B5C84"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B5C84">
              <w:rPr>
                <w:sz w:val="20"/>
                <w:szCs w:val="20"/>
              </w:rPr>
              <w:t>экол</w:t>
            </w:r>
            <w:proofErr w:type="gramStart"/>
            <w:r w:rsidRPr="002B5C84">
              <w:rPr>
                <w:sz w:val="20"/>
                <w:szCs w:val="20"/>
              </w:rPr>
              <w:t>.о</w:t>
            </w:r>
            <w:proofErr w:type="gramEnd"/>
            <w:r w:rsidRPr="002B5C84">
              <w:rPr>
                <w:sz w:val="20"/>
                <w:szCs w:val="20"/>
              </w:rPr>
              <w:t>бр</w:t>
            </w:r>
            <w:r>
              <w:rPr>
                <w:sz w:val="20"/>
                <w:szCs w:val="20"/>
              </w:rPr>
              <w:t>аз</w:t>
            </w:r>
            <w:r w:rsidRPr="002B5C84">
              <w:rPr>
                <w:sz w:val="20"/>
                <w:szCs w:val="20"/>
              </w:rPr>
              <w:t>.дет</w:t>
            </w:r>
            <w:proofErr w:type="spellEnd"/>
            <w:r w:rsidRPr="002B5C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жевских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</w:tr>
      <w:tr w:rsidR="006B5B56" w:rsidRPr="008D30AC" w:rsidTr="00B67DC3">
        <w:trPr>
          <w:trHeight w:val="432"/>
        </w:trPr>
        <w:tc>
          <w:tcPr>
            <w:tcW w:w="76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B5B56" w:rsidRDefault="006B5B56" w:rsidP="00AF1CC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СБ</w:t>
            </w:r>
            <w:proofErr w:type="gramEnd"/>
          </w:p>
          <w:p w:rsidR="006B5B56" w:rsidRDefault="006B5B56" w:rsidP="00AF1CC3">
            <w:pPr>
              <w:jc w:val="center"/>
              <w:rPr>
                <w:sz w:val="16"/>
                <w:szCs w:val="16"/>
              </w:rPr>
            </w:pPr>
          </w:p>
          <w:p w:rsidR="006B5B56" w:rsidRDefault="006B5B56" w:rsidP="00AF1C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4</w:t>
            </w:r>
          </w:p>
          <w:p w:rsidR="006B5B56" w:rsidRDefault="006B5B56" w:rsidP="00AF1CC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B5B56" w:rsidRDefault="006B5B56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4231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B5B56" w:rsidRPr="00754240" w:rsidRDefault="006B5B56" w:rsidP="003B0AEE">
            <w:pPr>
              <w:ind w:right="-117"/>
              <w:jc w:val="center"/>
              <w:rPr>
                <w:b/>
                <w:sz w:val="20"/>
                <w:szCs w:val="20"/>
              </w:rPr>
            </w:pPr>
            <w:r w:rsidRPr="006B5B56">
              <w:rPr>
                <w:b/>
                <w:sz w:val="20"/>
                <w:szCs w:val="20"/>
              </w:rPr>
              <w:t>Курсовая работа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сдача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B5B56" w:rsidRDefault="006B5B56" w:rsidP="003B0A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тер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аз.до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B5B56" w:rsidRPr="00754240" w:rsidRDefault="006B5B56" w:rsidP="003B0AEE">
            <w:pPr>
              <w:ind w:right="-11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бое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42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B5B56" w:rsidRPr="00754240" w:rsidRDefault="006C71C7" w:rsidP="003B0AEE">
            <w:pPr>
              <w:ind w:right="-11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.де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D0A9E">
              <w:rPr>
                <w:sz w:val="20"/>
                <w:szCs w:val="20"/>
              </w:rPr>
              <w:t xml:space="preserve"> Каратаева Н.А</w:t>
            </w:r>
          </w:p>
        </w:tc>
      </w:tr>
      <w:tr w:rsidR="00774AC1" w:rsidRPr="008D30AC" w:rsidTr="00B67DC3">
        <w:trPr>
          <w:trHeight w:val="165"/>
        </w:trPr>
        <w:tc>
          <w:tcPr>
            <w:tcW w:w="7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74AC1" w:rsidRDefault="00774AC1" w:rsidP="00AF1CC3">
            <w:pPr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74AC1" w:rsidRPr="00C856AA" w:rsidRDefault="00774AC1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C856AA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C856A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C856AA">
              <w:rPr>
                <w:sz w:val="16"/>
                <w:szCs w:val="16"/>
              </w:rPr>
              <w:t>10</w:t>
            </w:r>
          </w:p>
        </w:tc>
        <w:tc>
          <w:tcPr>
            <w:tcW w:w="211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774AC1" w:rsidRPr="008D30AC" w:rsidRDefault="006C71C7" w:rsidP="00AF1CC3">
            <w:pPr>
              <w:ind w:right="-117"/>
              <w:jc w:val="center"/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.де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D0A9E">
              <w:rPr>
                <w:sz w:val="20"/>
                <w:szCs w:val="20"/>
              </w:rPr>
              <w:t xml:space="preserve"> Каратаева Н.А</w:t>
            </w:r>
            <w:r w:rsidR="00774A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74AC1" w:rsidRPr="008D30AC" w:rsidRDefault="00774AC1" w:rsidP="00AF1CC3">
            <w:pPr>
              <w:ind w:right="-117"/>
              <w:jc w:val="center"/>
            </w:pPr>
            <w:proofErr w:type="spellStart"/>
            <w:r w:rsidRPr="002B5C84"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B5C84">
              <w:rPr>
                <w:sz w:val="20"/>
                <w:szCs w:val="20"/>
              </w:rPr>
              <w:t>экол</w:t>
            </w:r>
            <w:proofErr w:type="gramStart"/>
            <w:r w:rsidRPr="002B5C84">
              <w:rPr>
                <w:sz w:val="20"/>
                <w:szCs w:val="20"/>
              </w:rPr>
              <w:t>.о</w:t>
            </w:r>
            <w:proofErr w:type="gramEnd"/>
            <w:r w:rsidRPr="002B5C84">
              <w:rPr>
                <w:sz w:val="20"/>
                <w:szCs w:val="20"/>
              </w:rPr>
              <w:t>бр</w:t>
            </w:r>
            <w:r>
              <w:rPr>
                <w:sz w:val="20"/>
                <w:szCs w:val="20"/>
              </w:rPr>
              <w:t>аз</w:t>
            </w:r>
            <w:r w:rsidRPr="002B5C84">
              <w:rPr>
                <w:sz w:val="20"/>
                <w:szCs w:val="20"/>
              </w:rPr>
              <w:t>.дет</w:t>
            </w:r>
            <w:proofErr w:type="spellEnd"/>
            <w:r w:rsidRPr="002B5C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жевских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4844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774AC1" w:rsidRPr="006B5B56" w:rsidRDefault="00774AC1" w:rsidP="006B5B56">
            <w:pPr>
              <w:ind w:right="-117"/>
              <w:jc w:val="center"/>
              <w:rPr>
                <w:sz w:val="20"/>
                <w:szCs w:val="20"/>
                <w:lang w:val="en-US"/>
              </w:rPr>
            </w:pPr>
            <w:r w:rsidRPr="006B5B56">
              <w:rPr>
                <w:b/>
                <w:sz w:val="20"/>
                <w:szCs w:val="20"/>
              </w:rPr>
              <w:t>Курсовая работа</w:t>
            </w:r>
            <w:r w:rsidR="006B5B56">
              <w:rPr>
                <w:sz w:val="20"/>
                <w:szCs w:val="20"/>
                <w:lang w:val="en-US"/>
              </w:rPr>
              <w:t xml:space="preserve"> (</w:t>
            </w:r>
            <w:r w:rsidR="006B5B56">
              <w:rPr>
                <w:sz w:val="20"/>
                <w:szCs w:val="20"/>
              </w:rPr>
              <w:t>сдача</w:t>
            </w:r>
            <w:r w:rsidR="006B5B56">
              <w:rPr>
                <w:sz w:val="20"/>
                <w:szCs w:val="20"/>
                <w:lang w:val="en-US"/>
              </w:rPr>
              <w:t>)</w:t>
            </w:r>
          </w:p>
        </w:tc>
      </w:tr>
      <w:tr w:rsidR="003B0AEE" w:rsidRPr="008D30AC" w:rsidTr="003B0AEE">
        <w:trPr>
          <w:trHeight w:val="165"/>
        </w:trPr>
        <w:tc>
          <w:tcPr>
            <w:tcW w:w="76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B0AEE" w:rsidRDefault="003B0AEE" w:rsidP="00AF1CC3">
            <w:pPr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0AEE" w:rsidRDefault="003B0AEE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-12.50</w:t>
            </w:r>
          </w:p>
        </w:tc>
        <w:tc>
          <w:tcPr>
            <w:tcW w:w="211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0AEE" w:rsidRDefault="003B0AEE" w:rsidP="00AF1CC3">
            <w:pPr>
              <w:ind w:right="-117"/>
              <w:jc w:val="center"/>
            </w:pPr>
            <w:proofErr w:type="spellStart"/>
            <w:r w:rsidRPr="002B5C84"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B5C84">
              <w:rPr>
                <w:sz w:val="20"/>
                <w:szCs w:val="20"/>
              </w:rPr>
              <w:t>экол</w:t>
            </w:r>
            <w:proofErr w:type="gramStart"/>
            <w:r w:rsidRPr="002B5C84">
              <w:rPr>
                <w:sz w:val="20"/>
                <w:szCs w:val="20"/>
              </w:rPr>
              <w:t>.о</w:t>
            </w:r>
            <w:proofErr w:type="gramEnd"/>
            <w:r w:rsidRPr="002B5C84">
              <w:rPr>
                <w:sz w:val="20"/>
                <w:szCs w:val="20"/>
              </w:rPr>
              <w:t>бр</w:t>
            </w:r>
            <w:r>
              <w:rPr>
                <w:sz w:val="20"/>
                <w:szCs w:val="20"/>
              </w:rPr>
              <w:t>аз</w:t>
            </w:r>
            <w:r w:rsidRPr="002B5C84">
              <w:rPr>
                <w:sz w:val="20"/>
                <w:szCs w:val="20"/>
              </w:rPr>
              <w:t>.дет</w:t>
            </w:r>
            <w:proofErr w:type="spellEnd"/>
            <w:r w:rsidRPr="002B5C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жевских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211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0AEE" w:rsidRDefault="003B0AEE" w:rsidP="00B67DC3">
            <w:pPr>
              <w:ind w:right="-117"/>
              <w:jc w:val="center"/>
            </w:pPr>
          </w:p>
        </w:tc>
        <w:tc>
          <w:tcPr>
            <w:tcW w:w="242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0AEE" w:rsidRPr="00754240" w:rsidRDefault="003B0AEE" w:rsidP="003B0AEE">
            <w:pPr>
              <w:ind w:right="-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0AEE" w:rsidRPr="00754240" w:rsidRDefault="003B0AEE" w:rsidP="003B0AEE">
            <w:pPr>
              <w:ind w:right="-117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C57E5" w:rsidRDefault="005C57E5" w:rsidP="00B916A2">
      <w:pPr>
        <w:jc w:val="center"/>
      </w:pPr>
    </w:p>
    <w:p w:rsidR="00C9623D" w:rsidRPr="007D5471" w:rsidRDefault="00B916A2" w:rsidP="00355C03">
      <w:pPr>
        <w:jc w:val="right"/>
      </w:pPr>
      <w:r w:rsidRPr="00CA5CB3">
        <w:t xml:space="preserve">Декан  педагогического факультета                                                  Н.Ю. </w:t>
      </w:r>
      <w:proofErr w:type="spellStart"/>
      <w:r w:rsidRPr="00CA5CB3">
        <w:t>Ган</w:t>
      </w:r>
      <w:proofErr w:type="spellEnd"/>
    </w:p>
    <w:sectPr w:rsidR="00C9623D" w:rsidRPr="007D5471" w:rsidSect="00CA5CB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0B41"/>
    <w:rsid w:val="0000365D"/>
    <w:rsid w:val="00037F7C"/>
    <w:rsid w:val="00040FF2"/>
    <w:rsid w:val="000446A8"/>
    <w:rsid w:val="000577D2"/>
    <w:rsid w:val="000579ED"/>
    <w:rsid w:val="000913A1"/>
    <w:rsid w:val="000A0AB7"/>
    <w:rsid w:val="000C31D7"/>
    <w:rsid w:val="000C6968"/>
    <w:rsid w:val="000F784F"/>
    <w:rsid w:val="001619E5"/>
    <w:rsid w:val="00162E48"/>
    <w:rsid w:val="00164A7E"/>
    <w:rsid w:val="0016737A"/>
    <w:rsid w:val="00174927"/>
    <w:rsid w:val="00184CF3"/>
    <w:rsid w:val="001B287C"/>
    <w:rsid w:val="001D185C"/>
    <w:rsid w:val="001E5608"/>
    <w:rsid w:val="001F5BF3"/>
    <w:rsid w:val="00216E3A"/>
    <w:rsid w:val="00231655"/>
    <w:rsid w:val="00237362"/>
    <w:rsid w:val="00274055"/>
    <w:rsid w:val="002A7E1F"/>
    <w:rsid w:val="002B5C84"/>
    <w:rsid w:val="002C615A"/>
    <w:rsid w:val="002D55EF"/>
    <w:rsid w:val="002D6FA8"/>
    <w:rsid w:val="002F7EF4"/>
    <w:rsid w:val="003129B6"/>
    <w:rsid w:val="00324683"/>
    <w:rsid w:val="00344CD8"/>
    <w:rsid w:val="00347A33"/>
    <w:rsid w:val="00355C03"/>
    <w:rsid w:val="003635E7"/>
    <w:rsid w:val="00386304"/>
    <w:rsid w:val="003903EA"/>
    <w:rsid w:val="003B0AEE"/>
    <w:rsid w:val="003B5A09"/>
    <w:rsid w:val="003C7813"/>
    <w:rsid w:val="003C7D6C"/>
    <w:rsid w:val="003D24E2"/>
    <w:rsid w:val="003F0FC4"/>
    <w:rsid w:val="00410694"/>
    <w:rsid w:val="00421618"/>
    <w:rsid w:val="0045631E"/>
    <w:rsid w:val="00460681"/>
    <w:rsid w:val="00470E5D"/>
    <w:rsid w:val="00480ED5"/>
    <w:rsid w:val="004B1251"/>
    <w:rsid w:val="004D0FF0"/>
    <w:rsid w:val="004E0B83"/>
    <w:rsid w:val="004E43AF"/>
    <w:rsid w:val="004E6643"/>
    <w:rsid w:val="004F7654"/>
    <w:rsid w:val="00502786"/>
    <w:rsid w:val="005131F6"/>
    <w:rsid w:val="00521DE3"/>
    <w:rsid w:val="0056068B"/>
    <w:rsid w:val="00567188"/>
    <w:rsid w:val="00570177"/>
    <w:rsid w:val="0058135A"/>
    <w:rsid w:val="0058341B"/>
    <w:rsid w:val="00586405"/>
    <w:rsid w:val="00591C45"/>
    <w:rsid w:val="005A7C59"/>
    <w:rsid w:val="005C263F"/>
    <w:rsid w:val="005C35FF"/>
    <w:rsid w:val="005C57E5"/>
    <w:rsid w:val="005C7969"/>
    <w:rsid w:val="005D694B"/>
    <w:rsid w:val="00600BB5"/>
    <w:rsid w:val="00637314"/>
    <w:rsid w:val="00656133"/>
    <w:rsid w:val="00681042"/>
    <w:rsid w:val="00683B3D"/>
    <w:rsid w:val="006B2679"/>
    <w:rsid w:val="006B5B56"/>
    <w:rsid w:val="006B6E21"/>
    <w:rsid w:val="006C71C7"/>
    <w:rsid w:val="006E296E"/>
    <w:rsid w:val="006F65E2"/>
    <w:rsid w:val="007109C9"/>
    <w:rsid w:val="00734BD2"/>
    <w:rsid w:val="00754240"/>
    <w:rsid w:val="007667EC"/>
    <w:rsid w:val="00774AC1"/>
    <w:rsid w:val="00785CD4"/>
    <w:rsid w:val="007A5C38"/>
    <w:rsid w:val="007B500B"/>
    <w:rsid w:val="007D5471"/>
    <w:rsid w:val="007E5287"/>
    <w:rsid w:val="007E77E4"/>
    <w:rsid w:val="0080353C"/>
    <w:rsid w:val="00803D86"/>
    <w:rsid w:val="00823AE7"/>
    <w:rsid w:val="00864D12"/>
    <w:rsid w:val="00867BA5"/>
    <w:rsid w:val="008767E1"/>
    <w:rsid w:val="00893475"/>
    <w:rsid w:val="008D30AC"/>
    <w:rsid w:val="008E7326"/>
    <w:rsid w:val="008F37B5"/>
    <w:rsid w:val="00932CD0"/>
    <w:rsid w:val="00933A10"/>
    <w:rsid w:val="009426A9"/>
    <w:rsid w:val="00947A4D"/>
    <w:rsid w:val="00955514"/>
    <w:rsid w:val="00981765"/>
    <w:rsid w:val="0099273F"/>
    <w:rsid w:val="009C05D5"/>
    <w:rsid w:val="009C12B8"/>
    <w:rsid w:val="009E575C"/>
    <w:rsid w:val="00A125F2"/>
    <w:rsid w:val="00A15C8D"/>
    <w:rsid w:val="00A276B2"/>
    <w:rsid w:val="00A802C6"/>
    <w:rsid w:val="00A90703"/>
    <w:rsid w:val="00AA1EF2"/>
    <w:rsid w:val="00AA7799"/>
    <w:rsid w:val="00AB5C4B"/>
    <w:rsid w:val="00AD5205"/>
    <w:rsid w:val="00AD74D7"/>
    <w:rsid w:val="00AE618B"/>
    <w:rsid w:val="00AF1CC3"/>
    <w:rsid w:val="00AF38CC"/>
    <w:rsid w:val="00B20B8A"/>
    <w:rsid w:val="00B2228D"/>
    <w:rsid w:val="00B25629"/>
    <w:rsid w:val="00B26A26"/>
    <w:rsid w:val="00B27650"/>
    <w:rsid w:val="00B35090"/>
    <w:rsid w:val="00B35D00"/>
    <w:rsid w:val="00B36583"/>
    <w:rsid w:val="00B4296E"/>
    <w:rsid w:val="00B50E5A"/>
    <w:rsid w:val="00B67DC3"/>
    <w:rsid w:val="00B80B41"/>
    <w:rsid w:val="00B916A2"/>
    <w:rsid w:val="00B951AD"/>
    <w:rsid w:val="00BB2F2E"/>
    <w:rsid w:val="00BB366D"/>
    <w:rsid w:val="00BC21F4"/>
    <w:rsid w:val="00BC37C3"/>
    <w:rsid w:val="00BC4DB3"/>
    <w:rsid w:val="00BD0A9E"/>
    <w:rsid w:val="00BD7BA8"/>
    <w:rsid w:val="00BE2A71"/>
    <w:rsid w:val="00C16487"/>
    <w:rsid w:val="00C16ADE"/>
    <w:rsid w:val="00C27571"/>
    <w:rsid w:val="00C47710"/>
    <w:rsid w:val="00C5562E"/>
    <w:rsid w:val="00C75D94"/>
    <w:rsid w:val="00C77478"/>
    <w:rsid w:val="00C80132"/>
    <w:rsid w:val="00C9623D"/>
    <w:rsid w:val="00CA5CB3"/>
    <w:rsid w:val="00CB2519"/>
    <w:rsid w:val="00CB731C"/>
    <w:rsid w:val="00CC12DC"/>
    <w:rsid w:val="00CC52AB"/>
    <w:rsid w:val="00D07A49"/>
    <w:rsid w:val="00D41452"/>
    <w:rsid w:val="00DB0B7F"/>
    <w:rsid w:val="00DB5B0E"/>
    <w:rsid w:val="00DE0340"/>
    <w:rsid w:val="00DE27DA"/>
    <w:rsid w:val="00DF7A0A"/>
    <w:rsid w:val="00E058D5"/>
    <w:rsid w:val="00E56661"/>
    <w:rsid w:val="00E5799A"/>
    <w:rsid w:val="00E8287D"/>
    <w:rsid w:val="00E8712F"/>
    <w:rsid w:val="00E94C42"/>
    <w:rsid w:val="00E95EED"/>
    <w:rsid w:val="00EA4BC6"/>
    <w:rsid w:val="00ED69BE"/>
    <w:rsid w:val="00EF151B"/>
    <w:rsid w:val="00F26E55"/>
    <w:rsid w:val="00F42094"/>
    <w:rsid w:val="00F4285B"/>
    <w:rsid w:val="00F5335F"/>
    <w:rsid w:val="00F95384"/>
    <w:rsid w:val="00F97BCC"/>
    <w:rsid w:val="00FD14D6"/>
    <w:rsid w:val="00FD364C"/>
    <w:rsid w:val="00FE5CC6"/>
    <w:rsid w:val="00FF6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0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C0BB-E7EF-48D3-B197-D68ED98B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7297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</dc:creator>
  <cp:keywords/>
  <dc:description/>
  <cp:lastModifiedBy>*</cp:lastModifiedBy>
  <cp:revision>92</cp:revision>
  <cp:lastPrinted>2001-12-31T21:08:00Z</cp:lastPrinted>
  <dcterms:created xsi:type="dcterms:W3CDTF">2013-09-23T08:04:00Z</dcterms:created>
  <dcterms:modified xsi:type="dcterms:W3CDTF">2018-04-18T10:51:00Z</dcterms:modified>
</cp:coreProperties>
</file>